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DC" w:rsidRDefault="00D678DC" w:rsidP="00D678DC">
      <w:pPr>
        <w:pStyle w:val="a5"/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8DC" w:rsidRDefault="00D678DC" w:rsidP="00D678DC">
      <w:pPr>
        <w:pStyle w:val="a5"/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8DC" w:rsidRPr="00D678DC" w:rsidRDefault="00D678DC" w:rsidP="00D678DC">
      <w:pPr>
        <w:pStyle w:val="a5"/>
        <w:tabs>
          <w:tab w:val="left" w:pos="23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8DC">
        <w:rPr>
          <w:rFonts w:ascii="Times New Roman" w:hAnsi="Times New Roman" w:cs="Times New Roman"/>
          <w:b/>
          <w:sz w:val="24"/>
          <w:szCs w:val="24"/>
        </w:rPr>
        <w:t>ДЕКЛАРАЦИЯ ЗА ИНФОРМИРАНО СЪГЛАСИЕ</w:t>
      </w:r>
    </w:p>
    <w:p w:rsidR="00D678DC" w:rsidRDefault="00D678DC" w:rsidP="00FD4D2D">
      <w:pPr>
        <w:pStyle w:val="a5"/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A82303" w:rsidRPr="00D678DC" w:rsidRDefault="00A82303" w:rsidP="00FD4D2D">
      <w:pPr>
        <w:pStyle w:val="a5"/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678DC" w:rsidRDefault="00D678DC" w:rsidP="00A82303">
      <w:pPr>
        <w:pStyle w:val="a5"/>
        <w:tabs>
          <w:tab w:val="left" w:pos="23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8DC">
        <w:rPr>
          <w:rFonts w:ascii="Times New Roman" w:hAnsi="Times New Roman" w:cs="Times New Roman"/>
          <w:sz w:val="24"/>
          <w:szCs w:val="24"/>
        </w:rPr>
        <w:t>Екипът за управление на проект за предоставяне на безвъзмезд</w:t>
      </w:r>
      <w:r w:rsidR="00F305A5">
        <w:rPr>
          <w:rFonts w:ascii="Times New Roman" w:hAnsi="Times New Roman" w:cs="Times New Roman"/>
          <w:sz w:val="24"/>
          <w:szCs w:val="24"/>
        </w:rPr>
        <w:t>на финансова помощ BG05M9OP001-6.002</w:t>
      </w:r>
      <w:r w:rsidRPr="00D678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678DC">
        <w:rPr>
          <w:rFonts w:ascii="Times New Roman" w:hAnsi="Times New Roman" w:cs="Times New Roman"/>
          <w:sz w:val="24"/>
          <w:szCs w:val="24"/>
        </w:rPr>
        <w:t>Патронажна</w:t>
      </w:r>
      <w:proofErr w:type="spellEnd"/>
      <w:r w:rsidR="00F305A5">
        <w:rPr>
          <w:rFonts w:ascii="Times New Roman" w:hAnsi="Times New Roman" w:cs="Times New Roman"/>
          <w:sz w:val="24"/>
          <w:szCs w:val="24"/>
        </w:rPr>
        <w:t xml:space="preserve"> грижа +</w:t>
      </w:r>
      <w:r w:rsidRPr="00D678DC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CD632C">
        <w:rPr>
          <w:rFonts w:ascii="Times New Roman" w:hAnsi="Times New Roman" w:cs="Times New Roman"/>
          <w:sz w:val="24"/>
          <w:szCs w:val="24"/>
        </w:rPr>
        <w:t>Търговище</w:t>
      </w:r>
      <w:r w:rsidR="00C2150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678DC">
        <w:rPr>
          <w:rFonts w:ascii="Times New Roman" w:hAnsi="Times New Roman" w:cs="Times New Roman"/>
          <w:sz w:val="24"/>
          <w:szCs w:val="24"/>
        </w:rPr>
        <w:t xml:space="preserve"> Ви уведомява за следното: </w:t>
      </w:r>
    </w:p>
    <w:p w:rsidR="00D678DC" w:rsidRDefault="00D678DC" w:rsidP="00A82303">
      <w:pPr>
        <w:pStyle w:val="a5"/>
        <w:tabs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8DC">
        <w:rPr>
          <w:rFonts w:ascii="Times New Roman" w:hAnsi="Times New Roman" w:cs="Times New Roman"/>
          <w:sz w:val="24"/>
          <w:szCs w:val="24"/>
        </w:rPr>
        <w:t xml:space="preserve">1. Настоящата декларация цели да гарантира спазването на Вашите права и защита на Вашите лични данни. </w:t>
      </w:r>
    </w:p>
    <w:p w:rsidR="00D678DC" w:rsidRDefault="00D678DC" w:rsidP="00A82303">
      <w:pPr>
        <w:pStyle w:val="a5"/>
        <w:tabs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8DC">
        <w:rPr>
          <w:rFonts w:ascii="Times New Roman" w:hAnsi="Times New Roman" w:cs="Times New Roman"/>
          <w:sz w:val="24"/>
          <w:szCs w:val="24"/>
        </w:rPr>
        <w:t xml:space="preserve">2. Предоставянето на почасови мобилни интегрирани здравно-социални услуги за нуждаещите се лица с увреждания и възрастни хора е безплатно за Вас и Вашето семейство. </w:t>
      </w:r>
    </w:p>
    <w:p w:rsidR="00D678DC" w:rsidRDefault="00D678DC" w:rsidP="00A82303">
      <w:pPr>
        <w:pStyle w:val="a5"/>
        <w:tabs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8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678DC">
        <w:rPr>
          <w:rFonts w:ascii="Times New Roman" w:hAnsi="Times New Roman" w:cs="Times New Roman"/>
          <w:sz w:val="24"/>
          <w:szCs w:val="24"/>
        </w:rPr>
        <w:t>Патронажната</w:t>
      </w:r>
      <w:proofErr w:type="spellEnd"/>
      <w:r w:rsidRPr="00D678DC">
        <w:rPr>
          <w:rFonts w:ascii="Times New Roman" w:hAnsi="Times New Roman" w:cs="Times New Roman"/>
          <w:sz w:val="24"/>
          <w:szCs w:val="24"/>
        </w:rPr>
        <w:t xml:space="preserve"> грижа се осъществява от специалист по „Здравни грижи”- медицинска сестра, фелдшер или акушерка и специалист по социални дейности. Честотата на неговите посещения ще се определи на база извършена оценка на вашето здравословно състояние и потребностите от социални дейности. Точният брой посещения, всяко от които с продължителност не повече от два часа дневно ще Ви бъде съобщен при първото посещение и при необходимост може да бъде променян. </w:t>
      </w:r>
    </w:p>
    <w:p w:rsidR="00D678DC" w:rsidRDefault="00D678DC" w:rsidP="00A82303">
      <w:pPr>
        <w:pStyle w:val="a5"/>
        <w:tabs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8DC">
        <w:rPr>
          <w:rFonts w:ascii="Times New Roman" w:hAnsi="Times New Roman" w:cs="Times New Roman"/>
          <w:sz w:val="24"/>
          <w:szCs w:val="24"/>
        </w:rPr>
        <w:t xml:space="preserve">4. Вие трябва да предоставите на медицинската сестра/фелдшера/акушерката и на специалиста по социални дейности данни за контакт с Вашия личен лекар и с Вашите близки. </w:t>
      </w:r>
    </w:p>
    <w:p w:rsidR="00D678DC" w:rsidRDefault="00D678DC" w:rsidP="00A82303">
      <w:pPr>
        <w:pStyle w:val="a5"/>
        <w:tabs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8DC">
        <w:rPr>
          <w:rFonts w:ascii="Times New Roman" w:hAnsi="Times New Roman" w:cs="Times New Roman"/>
          <w:sz w:val="24"/>
          <w:szCs w:val="24"/>
        </w:rPr>
        <w:t xml:space="preserve">5. Информираме Ви, че всеки системен отказ от дейност (до три пъти), причинена вреда или проява на агресия или дискриминация срещу специалиста по „Здравни грижи”- или специалиста в областта на социалните услуги е основание за изключването Ви от услугата. </w:t>
      </w:r>
    </w:p>
    <w:p w:rsidR="00D678DC" w:rsidRDefault="00D678DC" w:rsidP="00A82303">
      <w:pPr>
        <w:pStyle w:val="a5"/>
        <w:tabs>
          <w:tab w:val="left" w:pos="23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78DC">
        <w:rPr>
          <w:rFonts w:ascii="Times New Roman" w:hAnsi="Times New Roman" w:cs="Times New Roman"/>
          <w:sz w:val="24"/>
          <w:szCs w:val="24"/>
        </w:rPr>
        <w:t xml:space="preserve">6. С подписа си Вие приемате условията за предоставяне на </w:t>
      </w:r>
      <w:proofErr w:type="spellStart"/>
      <w:r w:rsidRPr="00D678DC">
        <w:rPr>
          <w:rFonts w:ascii="Times New Roman" w:hAnsi="Times New Roman" w:cs="Times New Roman"/>
          <w:sz w:val="24"/>
          <w:szCs w:val="24"/>
        </w:rPr>
        <w:t>патронажни</w:t>
      </w:r>
      <w:proofErr w:type="spellEnd"/>
      <w:r w:rsidRPr="00D678DC">
        <w:rPr>
          <w:rFonts w:ascii="Times New Roman" w:hAnsi="Times New Roman" w:cs="Times New Roman"/>
          <w:sz w:val="24"/>
          <w:szCs w:val="24"/>
        </w:rPr>
        <w:t xml:space="preserve"> грижи за периода на проекта в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D678DC">
        <w:rPr>
          <w:rFonts w:ascii="Times New Roman" w:hAnsi="Times New Roman" w:cs="Times New Roman"/>
          <w:sz w:val="24"/>
          <w:szCs w:val="24"/>
        </w:rPr>
        <w:t>.</w:t>
      </w:r>
    </w:p>
    <w:p w:rsidR="00D678DC" w:rsidRDefault="00D678DC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78DC" w:rsidRPr="00D678DC" w:rsidRDefault="00D678DC" w:rsidP="00D678DC">
      <w:pPr>
        <w:pStyle w:val="a5"/>
        <w:tabs>
          <w:tab w:val="left" w:pos="2340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 </w:t>
      </w:r>
      <w:r w:rsidRPr="00D678DC">
        <w:rPr>
          <w:rFonts w:ascii="Times New Roman" w:hAnsi="Times New Roman" w:cs="Times New Roman"/>
          <w:b/>
          <w:sz w:val="24"/>
          <w:szCs w:val="24"/>
        </w:rPr>
        <w:t>Долуподписаният/ата</w:t>
      </w:r>
    </w:p>
    <w:p w:rsidR="00D678DC" w:rsidRDefault="00D678DC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D678DC" w:rsidRPr="00D678DC" w:rsidRDefault="00D678DC" w:rsidP="00D678DC">
      <w:pPr>
        <w:pStyle w:val="a5"/>
        <w:tabs>
          <w:tab w:val="left" w:pos="2340"/>
        </w:tabs>
        <w:jc w:val="center"/>
        <w:rPr>
          <w:rFonts w:ascii="Times New Roman" w:hAnsi="Times New Roman" w:cs="Times New Roman"/>
        </w:rPr>
      </w:pPr>
      <w:r w:rsidRPr="00D678DC">
        <w:rPr>
          <w:rFonts w:ascii="Times New Roman" w:hAnsi="Times New Roman" w:cs="Times New Roman"/>
        </w:rPr>
        <w:t>(име, презиме, фамилия на декларатора)</w:t>
      </w:r>
    </w:p>
    <w:p w:rsidR="00D678DC" w:rsidRDefault="00D678DC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78DC" w:rsidRDefault="00D678DC" w:rsidP="00A82303">
      <w:pPr>
        <w:pStyle w:val="a5"/>
        <w:tabs>
          <w:tab w:val="left" w:pos="2340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изразявам съгласието си да участвам в </w:t>
      </w:r>
      <w:r w:rsidRPr="00CD632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D632C" w:rsidRPr="00CD632C">
        <w:rPr>
          <w:rFonts w:ascii="Times New Roman" w:hAnsi="Times New Roman" w:cs="Times New Roman"/>
          <w:iCs/>
          <w:sz w:val="24"/>
          <w:szCs w:val="24"/>
        </w:rPr>
        <w:t>BG05M9</w:t>
      </w:r>
      <w:r w:rsidR="00CD632C" w:rsidRPr="00CD632C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="00CD632C" w:rsidRPr="00CD632C">
        <w:rPr>
          <w:rFonts w:ascii="Times New Roman" w:hAnsi="Times New Roman" w:cs="Times New Roman"/>
          <w:iCs/>
          <w:sz w:val="24"/>
          <w:szCs w:val="24"/>
        </w:rPr>
        <w:t>P00</w:t>
      </w:r>
      <w:r w:rsidR="00CD632C" w:rsidRPr="00CD632C">
        <w:rPr>
          <w:rFonts w:ascii="Times New Roman" w:hAnsi="Times New Roman" w:cs="Times New Roman"/>
          <w:iCs/>
          <w:sz w:val="24"/>
          <w:szCs w:val="24"/>
          <w:lang w:val="ru-RU"/>
        </w:rPr>
        <w:t>1-6</w:t>
      </w:r>
      <w:r w:rsidR="00CD632C" w:rsidRPr="00CD632C">
        <w:rPr>
          <w:rFonts w:ascii="Times New Roman" w:hAnsi="Times New Roman" w:cs="Times New Roman"/>
          <w:iCs/>
          <w:sz w:val="24"/>
          <w:szCs w:val="24"/>
        </w:rPr>
        <w:t>.0</w:t>
      </w:r>
      <w:r w:rsidR="00CD632C" w:rsidRPr="00CD632C">
        <w:rPr>
          <w:rFonts w:ascii="Times New Roman" w:hAnsi="Times New Roman" w:cs="Times New Roman"/>
          <w:iCs/>
          <w:sz w:val="24"/>
          <w:szCs w:val="24"/>
          <w:lang w:val="en-US"/>
        </w:rPr>
        <w:t>0</w:t>
      </w:r>
      <w:r w:rsidR="00CD632C" w:rsidRPr="00CD632C">
        <w:rPr>
          <w:rFonts w:ascii="Times New Roman" w:hAnsi="Times New Roman" w:cs="Times New Roman"/>
          <w:iCs/>
          <w:sz w:val="24"/>
          <w:szCs w:val="24"/>
        </w:rPr>
        <w:t>2</w:t>
      </w:r>
      <w:r w:rsidR="00C2150E">
        <w:rPr>
          <w:rFonts w:ascii="Times New Roman" w:hAnsi="Times New Roman" w:cs="Times New Roman"/>
          <w:iCs/>
          <w:sz w:val="24"/>
          <w:szCs w:val="24"/>
          <w:lang w:val="ru-RU"/>
        </w:rPr>
        <w:t>-0105</w:t>
      </w:r>
      <w:r w:rsidR="00CD632C" w:rsidRPr="00CD632C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CD632C" w:rsidRPr="00CD632C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="00CD632C" w:rsidRPr="00CD632C">
        <w:rPr>
          <w:rFonts w:ascii="Times New Roman" w:hAnsi="Times New Roman" w:cs="Times New Roman"/>
          <w:iCs/>
          <w:sz w:val="24"/>
          <w:szCs w:val="24"/>
          <w:lang w:val="ru-RU"/>
        </w:rPr>
        <w:t>01</w:t>
      </w:r>
      <w:r w:rsidR="00CD632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D678DC">
        <w:rPr>
          <w:rStyle w:val="ab"/>
          <w:rFonts w:ascii="Times New Roman" w:hAnsi="Times New Roman"/>
          <w:i w:val="0"/>
          <w:sz w:val="24"/>
          <w:szCs w:val="24"/>
        </w:rPr>
        <w:t>"</w:t>
      </w:r>
      <w:proofErr w:type="spellStart"/>
      <w:r w:rsidRPr="00D678DC">
        <w:rPr>
          <w:rStyle w:val="ab"/>
          <w:rFonts w:ascii="Times New Roman" w:hAnsi="Times New Roman"/>
          <w:i w:val="0"/>
          <w:sz w:val="24"/>
          <w:szCs w:val="24"/>
        </w:rPr>
        <w:t>Патронажна</w:t>
      </w:r>
      <w:proofErr w:type="spellEnd"/>
      <w:r w:rsidRPr="00D678DC">
        <w:rPr>
          <w:rStyle w:val="ab"/>
          <w:rFonts w:ascii="Times New Roman" w:hAnsi="Times New Roman"/>
          <w:i w:val="0"/>
          <w:sz w:val="24"/>
          <w:szCs w:val="24"/>
        </w:rPr>
        <w:t xml:space="preserve"> грижа </w:t>
      </w:r>
      <w:r w:rsidR="00CD632C">
        <w:rPr>
          <w:rStyle w:val="ab"/>
          <w:rFonts w:ascii="Times New Roman" w:hAnsi="Times New Roman"/>
          <w:i w:val="0"/>
          <w:sz w:val="24"/>
          <w:szCs w:val="24"/>
        </w:rPr>
        <w:t>+</w:t>
      </w:r>
      <w:r w:rsidR="00C2150E">
        <w:rPr>
          <w:rStyle w:val="ab"/>
          <w:rFonts w:ascii="Times New Roman" w:hAnsi="Times New Roman"/>
          <w:i w:val="0"/>
          <w:sz w:val="24"/>
          <w:szCs w:val="24"/>
        </w:rPr>
        <w:t xml:space="preserve"> в община Търговище</w:t>
      </w:r>
      <w:r w:rsidR="00CD632C">
        <w:rPr>
          <w:rStyle w:val="ab"/>
          <w:rFonts w:ascii="Times New Roman" w:hAnsi="Times New Roman"/>
          <w:i w:val="0"/>
          <w:sz w:val="24"/>
          <w:szCs w:val="24"/>
        </w:rPr>
        <w:t>“</w:t>
      </w:r>
      <w:r>
        <w:rPr>
          <w:rStyle w:val="ab"/>
          <w:rFonts w:ascii="Times New Roman" w:hAnsi="Times New Roman"/>
          <w:i w:val="0"/>
          <w:sz w:val="24"/>
          <w:szCs w:val="24"/>
        </w:rPr>
        <w:t xml:space="preserve"> </w:t>
      </w:r>
      <w:r w:rsidRPr="00D678DC">
        <w:rPr>
          <w:rFonts w:ascii="Times New Roman" w:hAnsi="Times New Roman" w:cs="Times New Roman"/>
          <w:sz w:val="24"/>
          <w:szCs w:val="24"/>
        </w:rPr>
        <w:t xml:space="preserve">и след като се запознах с условията, посочени по-горе ги приемам. </w:t>
      </w:r>
    </w:p>
    <w:p w:rsidR="00D678DC" w:rsidRDefault="00D678DC" w:rsidP="00D678DC">
      <w:pPr>
        <w:pStyle w:val="a5"/>
        <w:tabs>
          <w:tab w:val="left" w:pos="234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Предоставям следната информация: </w:t>
      </w:r>
    </w:p>
    <w:p w:rsidR="00D678DC" w:rsidRDefault="00D678DC" w:rsidP="00D678DC">
      <w:pPr>
        <w:pStyle w:val="a5"/>
        <w:numPr>
          <w:ilvl w:val="0"/>
          <w:numId w:val="37"/>
        </w:numPr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>Личният ми лекар е:</w:t>
      </w:r>
    </w:p>
    <w:p w:rsidR="00D678DC" w:rsidRDefault="00D678DC" w:rsidP="00D678DC">
      <w:pPr>
        <w:pStyle w:val="a5"/>
        <w:tabs>
          <w:tab w:val="left" w:pos="2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78DC" w:rsidRPr="00D678DC" w:rsidRDefault="00D678DC" w:rsidP="00D678DC">
      <w:pPr>
        <w:pStyle w:val="a5"/>
        <w:tabs>
          <w:tab w:val="left" w:pos="234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D678DC" w:rsidRPr="00A82303" w:rsidRDefault="00D678DC" w:rsidP="00D678DC">
      <w:pPr>
        <w:pStyle w:val="a5"/>
        <w:numPr>
          <w:ilvl w:val="0"/>
          <w:numId w:val="37"/>
        </w:numPr>
        <w:tabs>
          <w:tab w:val="left" w:pos="2340"/>
        </w:tabs>
        <w:spacing w:after="120"/>
        <w:ind w:left="714" w:hanging="357"/>
        <w:jc w:val="both"/>
        <w:rPr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 Телефонен номер за връзки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A82303" w:rsidRDefault="00A82303" w:rsidP="00A82303">
      <w:pPr>
        <w:pStyle w:val="a5"/>
        <w:tabs>
          <w:tab w:val="left" w:pos="2340"/>
        </w:tabs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2303" w:rsidRPr="00D678DC" w:rsidRDefault="00A82303" w:rsidP="00A82303">
      <w:pPr>
        <w:pStyle w:val="a5"/>
        <w:tabs>
          <w:tab w:val="left" w:pos="2340"/>
        </w:tabs>
        <w:spacing w:after="120"/>
        <w:ind w:left="714"/>
        <w:jc w:val="both"/>
        <w:rPr>
          <w:sz w:val="24"/>
          <w:szCs w:val="24"/>
        </w:rPr>
      </w:pPr>
    </w:p>
    <w:p w:rsidR="00D678DC" w:rsidRPr="00D678DC" w:rsidRDefault="00D678DC" w:rsidP="00D678DC">
      <w:pPr>
        <w:pStyle w:val="a5"/>
        <w:numPr>
          <w:ilvl w:val="0"/>
          <w:numId w:val="37"/>
        </w:numPr>
        <w:tabs>
          <w:tab w:val="left" w:pos="2340"/>
        </w:tabs>
        <w:jc w:val="both"/>
        <w:rPr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 Лечебно заведение, в което работи личният лекар: </w:t>
      </w:r>
    </w:p>
    <w:p w:rsidR="00D678DC" w:rsidRPr="00D678DC" w:rsidRDefault="00D678DC" w:rsidP="00D678DC">
      <w:pPr>
        <w:pStyle w:val="a5"/>
        <w:tabs>
          <w:tab w:val="left" w:pos="2340"/>
        </w:tabs>
        <w:ind w:left="720"/>
        <w:jc w:val="both"/>
        <w:rPr>
          <w:sz w:val="24"/>
          <w:szCs w:val="24"/>
        </w:rPr>
      </w:pPr>
    </w:p>
    <w:p w:rsidR="00D678DC" w:rsidRPr="00D678DC" w:rsidRDefault="00D678DC" w:rsidP="00D678DC">
      <w:pPr>
        <w:pStyle w:val="a5"/>
        <w:tabs>
          <w:tab w:val="left" w:pos="2340"/>
        </w:tabs>
        <w:spacing w:after="120"/>
        <w:ind w:left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D678DC" w:rsidRPr="00D678DC" w:rsidRDefault="00D678DC" w:rsidP="00D678DC">
      <w:pPr>
        <w:pStyle w:val="a5"/>
        <w:numPr>
          <w:ilvl w:val="0"/>
          <w:numId w:val="37"/>
        </w:numPr>
        <w:tabs>
          <w:tab w:val="left" w:pos="2340"/>
        </w:tabs>
        <w:jc w:val="both"/>
        <w:rPr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Близки за контакт: </w:t>
      </w:r>
    </w:p>
    <w:p w:rsidR="00D678DC" w:rsidRPr="00D678DC" w:rsidRDefault="00D678DC" w:rsidP="00D678DC">
      <w:pPr>
        <w:pStyle w:val="a5"/>
        <w:tabs>
          <w:tab w:val="left" w:pos="2340"/>
        </w:tabs>
        <w:ind w:left="720"/>
        <w:jc w:val="both"/>
        <w:rPr>
          <w:sz w:val="24"/>
          <w:szCs w:val="24"/>
        </w:rPr>
      </w:pPr>
    </w:p>
    <w:p w:rsidR="00D678DC" w:rsidRDefault="00D678DC" w:rsidP="00D678DC">
      <w:pPr>
        <w:pStyle w:val="a5"/>
        <w:tabs>
          <w:tab w:val="left" w:pos="2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A82303" w:rsidRPr="00D678DC" w:rsidRDefault="00A82303" w:rsidP="00D678DC">
      <w:pPr>
        <w:pStyle w:val="a5"/>
        <w:tabs>
          <w:tab w:val="left" w:pos="2340"/>
        </w:tabs>
        <w:ind w:left="720"/>
        <w:jc w:val="both"/>
        <w:rPr>
          <w:sz w:val="24"/>
          <w:szCs w:val="24"/>
        </w:rPr>
      </w:pPr>
    </w:p>
    <w:p w:rsidR="00D678DC" w:rsidRDefault="00D678DC" w:rsidP="00D678DC">
      <w:pPr>
        <w:pStyle w:val="a5"/>
        <w:tabs>
          <w:tab w:val="left" w:pos="2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A82303" w:rsidRPr="00D678DC" w:rsidRDefault="00A82303" w:rsidP="00D678DC">
      <w:pPr>
        <w:pStyle w:val="a5"/>
        <w:tabs>
          <w:tab w:val="left" w:pos="2340"/>
        </w:tabs>
        <w:ind w:left="720"/>
        <w:jc w:val="both"/>
        <w:rPr>
          <w:sz w:val="24"/>
          <w:szCs w:val="24"/>
        </w:rPr>
      </w:pPr>
    </w:p>
    <w:p w:rsidR="00D678DC" w:rsidRPr="00D678DC" w:rsidRDefault="00D678DC" w:rsidP="00D678DC">
      <w:pPr>
        <w:pStyle w:val="a5"/>
        <w:tabs>
          <w:tab w:val="left" w:pos="2340"/>
        </w:tabs>
        <w:ind w:left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D678DC" w:rsidRDefault="00D678DC" w:rsidP="00A82303">
      <w:pPr>
        <w:pStyle w:val="a5"/>
        <w:tabs>
          <w:tab w:val="left" w:pos="2340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678DC">
        <w:rPr>
          <w:rFonts w:ascii="Times New Roman" w:hAnsi="Times New Roman" w:cs="Times New Roman"/>
        </w:rPr>
        <w:t>(посочват се имената на близките и телефонни номера за връзка)</w:t>
      </w: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78DC" w:rsidRDefault="00D678DC" w:rsidP="00A82303">
      <w:pPr>
        <w:pStyle w:val="a5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дата:…………………………… </w:t>
      </w:r>
    </w:p>
    <w:p w:rsidR="00A82303" w:rsidRDefault="00D678DC" w:rsidP="00A82303">
      <w:pPr>
        <w:pStyle w:val="a5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8DC">
        <w:rPr>
          <w:rFonts w:ascii="Times New Roman" w:hAnsi="Times New Roman" w:cs="Times New Roman"/>
          <w:sz w:val="24"/>
          <w:szCs w:val="24"/>
        </w:rPr>
        <w:t xml:space="preserve">град/село:……………………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823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678DC">
        <w:rPr>
          <w:rFonts w:ascii="Times New Roman" w:hAnsi="Times New Roman" w:cs="Times New Roman"/>
          <w:sz w:val="24"/>
          <w:szCs w:val="24"/>
        </w:rPr>
        <w:t xml:space="preserve">подпис:………………….... </w:t>
      </w: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303" w:rsidRDefault="00A82303" w:rsidP="00D678DC">
      <w:pPr>
        <w:pStyle w:val="a5"/>
        <w:tabs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4D2D" w:rsidRDefault="00A82303" w:rsidP="00D678DC">
      <w:pPr>
        <w:pStyle w:val="a5"/>
        <w:tabs>
          <w:tab w:val="left" w:pos="234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78DC" w:rsidRPr="00D678DC">
        <w:rPr>
          <w:rFonts w:ascii="Times New Roman" w:hAnsi="Times New Roman" w:cs="Times New Roman"/>
          <w:sz w:val="24"/>
          <w:szCs w:val="24"/>
        </w:rPr>
        <w:t xml:space="preserve">В случай на необходимост може да се свържете с екипа за изпълнение на проекта на следния телефонен номер: </w:t>
      </w:r>
      <w:r w:rsidR="00730C59">
        <w:rPr>
          <w:rFonts w:ascii="Times New Roman" w:hAnsi="Times New Roman" w:cs="Times New Roman"/>
          <w:sz w:val="24"/>
          <w:szCs w:val="24"/>
        </w:rPr>
        <w:t>0601/6 37 42</w:t>
      </w:r>
    </w:p>
    <w:sectPr w:rsidR="00FD4D2D" w:rsidSect="00A82303">
      <w:headerReference w:type="default" r:id="rId8"/>
      <w:footerReference w:type="default" r:id="rId9"/>
      <w:pgSz w:w="12240" w:h="15840"/>
      <w:pgMar w:top="1418" w:right="900" w:bottom="567" w:left="1276" w:header="142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C4" w:rsidRDefault="00F603C4" w:rsidP="00575E32">
      <w:pPr>
        <w:spacing w:after="0" w:line="240" w:lineRule="auto"/>
      </w:pPr>
      <w:r>
        <w:separator/>
      </w:r>
    </w:p>
  </w:endnote>
  <w:endnote w:type="continuationSeparator" w:id="0">
    <w:p w:rsidR="00F603C4" w:rsidRDefault="00F603C4" w:rsidP="0057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2F" w:rsidRDefault="00D3422F" w:rsidP="00F4667B">
    <w:pPr>
      <w:pStyle w:val="a7"/>
      <w:pBdr>
        <w:bottom w:val="single" w:sz="6" w:space="1" w:color="auto"/>
      </w:pBdr>
      <w:rPr>
        <w:lang w:val="en-US"/>
      </w:rPr>
    </w:pPr>
  </w:p>
  <w:p w:rsidR="00275FF9" w:rsidRPr="00E33DC1" w:rsidRDefault="00275FF9" w:rsidP="00275FF9">
    <w:pPr>
      <w:pStyle w:val="a7"/>
      <w:jc w:val="center"/>
      <w:rPr>
        <w:b/>
        <w:bCs/>
        <w:i/>
        <w:iCs/>
        <w:lang w:val="en-US"/>
      </w:rPr>
    </w:pPr>
    <w:r w:rsidRPr="00E33DC1">
      <w:rPr>
        <w:b/>
        <w:bCs/>
        <w:i/>
        <w:iCs/>
        <w:lang w:val="ru-RU"/>
      </w:rPr>
      <w:t xml:space="preserve">Проект </w:t>
    </w:r>
    <w:r w:rsidRPr="00E33DC1">
      <w:rPr>
        <w:b/>
        <w:bCs/>
        <w:i/>
        <w:iCs/>
        <w:lang w:val="en-US"/>
      </w:rPr>
      <w:t>“</w:t>
    </w:r>
    <w:proofErr w:type="spellStart"/>
    <w:r w:rsidR="00031594">
      <w:rPr>
        <w:b/>
        <w:bCs/>
        <w:i/>
        <w:iCs/>
        <w:lang w:val="ru-RU"/>
      </w:rPr>
      <w:t>Патронажна</w:t>
    </w:r>
    <w:proofErr w:type="spellEnd"/>
    <w:r w:rsidR="00031594">
      <w:rPr>
        <w:b/>
        <w:bCs/>
        <w:i/>
        <w:iCs/>
        <w:lang w:val="ru-RU"/>
      </w:rPr>
      <w:t xml:space="preserve"> </w:t>
    </w:r>
    <w:proofErr w:type="spellStart"/>
    <w:r w:rsidR="00031594">
      <w:rPr>
        <w:b/>
        <w:bCs/>
        <w:i/>
        <w:iCs/>
        <w:lang w:val="ru-RU"/>
      </w:rPr>
      <w:t>грижа</w:t>
    </w:r>
    <w:proofErr w:type="spellEnd"/>
    <w:r w:rsidRPr="00E33DC1">
      <w:rPr>
        <w:b/>
        <w:bCs/>
        <w:i/>
        <w:iCs/>
        <w:lang w:val="ru-RU"/>
      </w:rPr>
      <w:t xml:space="preserve"> </w:t>
    </w:r>
    <w:r w:rsidRPr="00E33DC1">
      <w:rPr>
        <w:b/>
        <w:bCs/>
        <w:i/>
        <w:iCs/>
        <w:lang w:val="en-US"/>
      </w:rPr>
      <w:t>+</w:t>
    </w:r>
    <w:r w:rsidR="00627EBD">
      <w:rPr>
        <w:b/>
        <w:bCs/>
        <w:i/>
        <w:iCs/>
      </w:rPr>
      <w:t xml:space="preserve"> в община Търговище</w:t>
    </w:r>
    <w:r w:rsidRPr="00E33DC1">
      <w:rPr>
        <w:b/>
        <w:bCs/>
        <w:i/>
        <w:iCs/>
        <w:lang w:val="en-US"/>
      </w:rPr>
      <w:t>”</w:t>
    </w:r>
  </w:p>
  <w:p w:rsidR="00275FF9" w:rsidRPr="00E33DC1" w:rsidRDefault="00275FF9" w:rsidP="00275FF9">
    <w:pPr>
      <w:pStyle w:val="a7"/>
      <w:jc w:val="center"/>
      <w:rPr>
        <w:i/>
        <w:iCs/>
      </w:rPr>
    </w:pPr>
    <w:r w:rsidRPr="00E33DC1">
      <w:rPr>
        <w:i/>
        <w:iCs/>
      </w:rPr>
      <w:t>Договор за безвъзмездна финансова помощ BG05M9</w:t>
    </w:r>
    <w:r w:rsidRPr="00E33DC1">
      <w:rPr>
        <w:i/>
        <w:iCs/>
        <w:lang w:val="en-US"/>
      </w:rPr>
      <w:t>O</w:t>
    </w:r>
    <w:r w:rsidRPr="00E33DC1">
      <w:rPr>
        <w:i/>
        <w:iCs/>
      </w:rPr>
      <w:t>P00</w:t>
    </w:r>
    <w:r w:rsidRPr="00E33DC1">
      <w:rPr>
        <w:i/>
        <w:iCs/>
        <w:lang w:val="ru-RU"/>
      </w:rPr>
      <w:t>1-6</w:t>
    </w:r>
    <w:r w:rsidRPr="00E33DC1">
      <w:rPr>
        <w:i/>
        <w:iCs/>
      </w:rPr>
      <w:t>.0</w:t>
    </w:r>
    <w:r w:rsidRPr="00E33DC1">
      <w:rPr>
        <w:i/>
        <w:iCs/>
        <w:lang w:val="en-US"/>
      </w:rPr>
      <w:t>0</w:t>
    </w:r>
    <w:r w:rsidRPr="00E33DC1">
      <w:rPr>
        <w:i/>
        <w:iCs/>
      </w:rPr>
      <w:t>2</w:t>
    </w:r>
    <w:r w:rsidR="00627EBD">
      <w:rPr>
        <w:i/>
        <w:iCs/>
        <w:lang w:val="ru-RU"/>
      </w:rPr>
      <w:t>-010</w:t>
    </w:r>
    <w:r w:rsidRPr="00E33DC1">
      <w:rPr>
        <w:i/>
        <w:iCs/>
        <w:lang w:val="ru-RU"/>
      </w:rPr>
      <w:t>5-</w:t>
    </w:r>
    <w:r w:rsidRPr="00E33DC1">
      <w:rPr>
        <w:i/>
        <w:iCs/>
        <w:lang w:val="en-US"/>
      </w:rPr>
      <w:t>C</w:t>
    </w:r>
    <w:r w:rsidRPr="00E33DC1">
      <w:rPr>
        <w:i/>
        <w:iCs/>
        <w:lang w:val="ru-RU"/>
      </w:rPr>
      <w:t>01,</w:t>
    </w:r>
  </w:p>
  <w:p w:rsidR="00275FF9" w:rsidRPr="00E33DC1" w:rsidRDefault="00275FF9" w:rsidP="00275FF9">
    <w:pPr>
      <w:pStyle w:val="a7"/>
      <w:jc w:val="center"/>
      <w:rPr>
        <w:i/>
        <w:iCs/>
      </w:rPr>
    </w:pPr>
    <w:proofErr w:type="spellStart"/>
    <w:r w:rsidRPr="00E33DC1">
      <w:rPr>
        <w:i/>
        <w:iCs/>
        <w:lang w:val="ru-RU"/>
      </w:rPr>
      <w:t>Финансиран</w:t>
    </w:r>
    <w:proofErr w:type="spellEnd"/>
    <w:r w:rsidRPr="00E33DC1">
      <w:rPr>
        <w:i/>
        <w:iCs/>
        <w:lang w:val="ru-RU"/>
      </w:rPr>
      <w:t xml:space="preserve"> от Оперативна </w:t>
    </w:r>
    <w:proofErr w:type="spellStart"/>
    <w:r w:rsidRPr="00E33DC1">
      <w:rPr>
        <w:i/>
        <w:iCs/>
        <w:lang w:val="ru-RU"/>
      </w:rPr>
      <w:t>програма</w:t>
    </w:r>
    <w:proofErr w:type="spellEnd"/>
    <w:r w:rsidRPr="00E33DC1">
      <w:rPr>
        <w:i/>
        <w:iCs/>
        <w:lang w:val="ru-RU"/>
      </w:rPr>
      <w:t xml:space="preserve"> </w:t>
    </w:r>
    <w:r w:rsidRPr="00E33DC1">
      <w:rPr>
        <w:i/>
        <w:iCs/>
        <w:lang w:val="en-US"/>
      </w:rPr>
      <w:t>“</w:t>
    </w:r>
    <w:r w:rsidRPr="00E33DC1">
      <w:rPr>
        <w:i/>
        <w:iCs/>
        <w:lang w:val="ru-RU"/>
      </w:rPr>
      <w:t xml:space="preserve">Развитие на </w:t>
    </w:r>
    <w:proofErr w:type="spellStart"/>
    <w:r w:rsidRPr="00E33DC1">
      <w:rPr>
        <w:i/>
        <w:iCs/>
        <w:lang w:val="ru-RU"/>
      </w:rPr>
      <w:t>човешките</w:t>
    </w:r>
    <w:proofErr w:type="spellEnd"/>
    <w:r w:rsidRPr="00E33DC1">
      <w:rPr>
        <w:i/>
        <w:iCs/>
        <w:lang w:val="ru-RU"/>
      </w:rPr>
      <w:t xml:space="preserve"> </w:t>
    </w:r>
    <w:proofErr w:type="spellStart"/>
    <w:proofErr w:type="gramStart"/>
    <w:r w:rsidRPr="00E33DC1">
      <w:rPr>
        <w:i/>
        <w:iCs/>
        <w:lang w:val="ru-RU"/>
      </w:rPr>
      <w:t>ресурси</w:t>
    </w:r>
    <w:proofErr w:type="spellEnd"/>
    <w:r w:rsidRPr="00E33DC1">
      <w:rPr>
        <w:i/>
        <w:iCs/>
        <w:lang w:val="en-US"/>
      </w:rPr>
      <w:t xml:space="preserve">” </w:t>
    </w:r>
    <w:r w:rsidRPr="00E33DC1">
      <w:rPr>
        <w:i/>
        <w:iCs/>
      </w:rPr>
      <w:t xml:space="preserve"> </w:t>
    </w:r>
    <w:r w:rsidRPr="00E33DC1">
      <w:rPr>
        <w:i/>
        <w:iCs/>
        <w:lang w:val="en-US"/>
      </w:rPr>
      <w:t>2014</w:t>
    </w:r>
    <w:proofErr w:type="gramEnd"/>
    <w:r w:rsidRPr="00E33DC1">
      <w:rPr>
        <w:i/>
        <w:iCs/>
        <w:lang w:val="en-US"/>
      </w:rPr>
      <w:t xml:space="preserve"> – 2020</w:t>
    </w:r>
    <w:r w:rsidRPr="00E33DC1">
      <w:rPr>
        <w:i/>
        <w:iCs/>
      </w:rPr>
      <w:t xml:space="preserve">, </w:t>
    </w:r>
  </w:p>
  <w:p w:rsidR="00275FF9" w:rsidRPr="00E33DC1" w:rsidRDefault="00275FF9" w:rsidP="00275FF9">
    <w:pPr>
      <w:pStyle w:val="a7"/>
      <w:jc w:val="center"/>
      <w:rPr>
        <w:i/>
        <w:iCs/>
      </w:rPr>
    </w:pPr>
    <w:proofErr w:type="spellStart"/>
    <w:r w:rsidRPr="00E33DC1">
      <w:rPr>
        <w:i/>
        <w:iCs/>
        <w:lang w:val="ru-RU"/>
      </w:rPr>
      <w:t>съфинансирана</w:t>
    </w:r>
    <w:proofErr w:type="spellEnd"/>
    <w:r w:rsidRPr="00E33DC1">
      <w:rPr>
        <w:i/>
        <w:iCs/>
        <w:lang w:val="ru-RU"/>
      </w:rPr>
      <w:t xml:space="preserve"> от </w:t>
    </w:r>
    <w:proofErr w:type="spellStart"/>
    <w:r w:rsidRPr="00E33DC1">
      <w:rPr>
        <w:i/>
        <w:iCs/>
        <w:lang w:val="ru-RU"/>
      </w:rPr>
      <w:t>Европейския</w:t>
    </w:r>
    <w:proofErr w:type="spellEnd"/>
    <w:r w:rsidRPr="00E33DC1">
      <w:rPr>
        <w:i/>
        <w:iCs/>
        <w:lang w:val="ru-RU"/>
      </w:rPr>
      <w:t xml:space="preserve"> социален фонд на </w:t>
    </w:r>
    <w:proofErr w:type="spellStart"/>
    <w:r w:rsidRPr="00E33DC1">
      <w:rPr>
        <w:i/>
        <w:iCs/>
        <w:lang w:val="ru-RU"/>
      </w:rPr>
      <w:t>Европейския</w:t>
    </w:r>
    <w:proofErr w:type="spellEnd"/>
    <w:r w:rsidRPr="00E33DC1">
      <w:rPr>
        <w:i/>
        <w:iCs/>
        <w:lang w:val="ru-RU"/>
      </w:rPr>
      <w:t xml:space="preserve"> </w:t>
    </w:r>
    <w:proofErr w:type="spellStart"/>
    <w:r w:rsidRPr="00E33DC1">
      <w:rPr>
        <w:i/>
        <w:iCs/>
        <w:lang w:val="ru-RU"/>
      </w:rPr>
      <w:t>съюз</w:t>
    </w:r>
    <w:proofErr w:type="spellEnd"/>
    <w:r w:rsidRPr="00E33DC1">
      <w:rPr>
        <w:i/>
        <w:iCs/>
        <w:lang w:val="en-US"/>
      </w:rPr>
      <w:t>.</w:t>
    </w:r>
  </w:p>
  <w:p w:rsidR="00D3422F" w:rsidRDefault="00D3422F" w:rsidP="00F4667B">
    <w:pPr>
      <w:pStyle w:val="a7"/>
      <w:jc w:val="center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C4" w:rsidRDefault="00F603C4" w:rsidP="00575E32">
      <w:pPr>
        <w:spacing w:after="0" w:line="240" w:lineRule="auto"/>
      </w:pPr>
      <w:r>
        <w:separator/>
      </w:r>
    </w:p>
  </w:footnote>
  <w:footnote w:type="continuationSeparator" w:id="0">
    <w:p w:rsidR="00F603C4" w:rsidRDefault="00F603C4" w:rsidP="0057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B0" w:rsidRDefault="00A7559D" w:rsidP="000322B0">
    <w:pPr>
      <w:pBdr>
        <w:bottom w:val="single" w:sz="6" w:space="1" w:color="auto"/>
      </w:pBdr>
      <w:rPr>
        <w:rStyle w:val="19"/>
      </w:rPr>
    </w:pPr>
    <w:r>
      <w:rPr>
        <w:noProof/>
        <w:lang w:val="bg-BG" w:eastAsia="bg-BG"/>
      </w:rPr>
      <w:drawing>
        <wp:inline distT="0" distB="0" distL="0" distR="0">
          <wp:extent cx="1004681" cy="785192"/>
          <wp:effectExtent l="19050" t="0" r="4969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86" cy="785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422F">
      <w:t xml:space="preserve">              </w:t>
    </w:r>
    <w:r w:rsidR="000322B0">
      <w:t xml:space="preserve">                                </w:t>
    </w:r>
    <w:r w:rsidR="000322B0">
      <w:rPr>
        <w:rFonts w:ascii="Times New Roman" w:hAnsi="Times New Roman" w:cs="Times New Roman"/>
        <w:noProof/>
        <w:spacing w:val="80"/>
        <w:sz w:val="19"/>
        <w:szCs w:val="19"/>
        <w:lang w:val="bg-BG" w:eastAsia="bg-BG"/>
      </w:rPr>
      <w:drawing>
        <wp:inline distT="0" distB="0" distL="0" distR="0">
          <wp:extent cx="1006974" cy="785191"/>
          <wp:effectExtent l="19050" t="0" r="2676" b="0"/>
          <wp:docPr id="6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74" cy="78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22B0">
      <w:rPr>
        <w:rStyle w:val="19"/>
        <w:b w:val="0"/>
        <w:bCs w:val="0"/>
      </w:rPr>
      <w:t xml:space="preserve">                </w:t>
    </w:r>
    <w:r w:rsidR="000322B0">
      <w:rPr>
        <w:rFonts w:ascii="Times New Roman" w:hAnsi="Times New Roman" w:cs="Times New Roman"/>
        <w:noProof/>
        <w:spacing w:val="80"/>
        <w:sz w:val="19"/>
        <w:szCs w:val="19"/>
        <w:lang w:val="bg-BG" w:eastAsia="bg-BG"/>
      </w:rPr>
      <w:drawing>
        <wp:inline distT="0" distB="0" distL="0" distR="0">
          <wp:extent cx="1094133" cy="705678"/>
          <wp:effectExtent l="19050" t="0" r="0" b="0"/>
          <wp:docPr id="7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035" cy="70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22B0" w:rsidRDefault="000322B0" w:rsidP="000322B0">
    <w:pPr>
      <w:pStyle w:val="a5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0B7D06">
      <w:rPr>
        <w:rFonts w:ascii="Arial" w:hAnsi="Arial" w:cs="Arial"/>
        <w:b/>
        <w:bCs/>
        <w:i/>
        <w:iCs/>
        <w:sz w:val="18"/>
        <w:szCs w:val="18"/>
      </w:rPr>
      <w:t xml:space="preserve">Проектът  се осъществява с финансовата подкрепа на </w:t>
    </w:r>
  </w:p>
  <w:p w:rsidR="000322B0" w:rsidRPr="000B7D06" w:rsidRDefault="000322B0" w:rsidP="000322B0">
    <w:pPr>
      <w:pStyle w:val="a5"/>
      <w:jc w:val="center"/>
      <w:rPr>
        <w:i/>
        <w:iCs/>
        <w:sz w:val="18"/>
        <w:szCs w:val="18"/>
      </w:rPr>
    </w:pPr>
    <w:r w:rsidRPr="000B7D06">
      <w:rPr>
        <w:rFonts w:ascii="Arial" w:hAnsi="Arial" w:cs="Arial"/>
        <w:b/>
        <w:bCs/>
        <w:i/>
        <w:iCs/>
        <w:sz w:val="18"/>
        <w:szCs w:val="18"/>
      </w:rPr>
      <w:t>ЕВРОПЕ</w:t>
    </w:r>
    <w:r w:rsidR="0004316D">
      <w:rPr>
        <w:rFonts w:ascii="Arial" w:hAnsi="Arial" w:cs="Arial"/>
        <w:b/>
        <w:bCs/>
        <w:i/>
        <w:iCs/>
        <w:sz w:val="18"/>
        <w:szCs w:val="18"/>
      </w:rPr>
      <w:t>Й</w:t>
    </w:r>
    <w:r w:rsidRPr="000B7D06">
      <w:rPr>
        <w:rFonts w:ascii="Arial" w:hAnsi="Arial" w:cs="Arial"/>
        <w:b/>
        <w:bCs/>
        <w:i/>
        <w:iCs/>
        <w:sz w:val="18"/>
        <w:szCs w:val="18"/>
      </w:rPr>
      <w:t>СКИЯ СОЦИАЛЕН ФОН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FF3"/>
    <w:multiLevelType w:val="multilevel"/>
    <w:tmpl w:val="7032BF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07834BC4"/>
    <w:multiLevelType w:val="hybridMultilevel"/>
    <w:tmpl w:val="C4E2C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629AB"/>
    <w:multiLevelType w:val="hybridMultilevel"/>
    <w:tmpl w:val="9DD43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E24"/>
    <w:multiLevelType w:val="hybridMultilevel"/>
    <w:tmpl w:val="71322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3778EA"/>
    <w:multiLevelType w:val="hybridMultilevel"/>
    <w:tmpl w:val="03B6BE82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E3E87"/>
    <w:multiLevelType w:val="hybridMultilevel"/>
    <w:tmpl w:val="EED4D8C6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222CD"/>
    <w:multiLevelType w:val="hybridMultilevel"/>
    <w:tmpl w:val="8A58D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777B1A"/>
    <w:multiLevelType w:val="hybridMultilevel"/>
    <w:tmpl w:val="DDD61D7A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1637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7AE"/>
    <w:multiLevelType w:val="hybridMultilevel"/>
    <w:tmpl w:val="CFF8D972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5344B"/>
    <w:multiLevelType w:val="hybridMultilevel"/>
    <w:tmpl w:val="B7E2E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E60F02"/>
    <w:multiLevelType w:val="hybridMultilevel"/>
    <w:tmpl w:val="07C4465A"/>
    <w:lvl w:ilvl="0" w:tplc="0402000B">
      <w:start w:val="1"/>
      <w:numFmt w:val="bullet"/>
      <w:lvlText w:val=""/>
      <w:lvlJc w:val="left"/>
      <w:pPr>
        <w:ind w:left="250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82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2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025F83"/>
    <w:multiLevelType w:val="hybridMultilevel"/>
    <w:tmpl w:val="1B74A22C"/>
    <w:lvl w:ilvl="0" w:tplc="85C8AB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0348"/>
    <w:multiLevelType w:val="hybridMultilevel"/>
    <w:tmpl w:val="A2BC7FE6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6319E"/>
    <w:multiLevelType w:val="hybridMultilevel"/>
    <w:tmpl w:val="B3961BE2"/>
    <w:lvl w:ilvl="0" w:tplc="F6DE2AB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D6879"/>
    <w:multiLevelType w:val="hybridMultilevel"/>
    <w:tmpl w:val="43EC4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FD04FB"/>
    <w:multiLevelType w:val="hybridMultilevel"/>
    <w:tmpl w:val="664E2F06"/>
    <w:lvl w:ilvl="0" w:tplc="7D268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001FD4"/>
    <w:multiLevelType w:val="hybridMultilevel"/>
    <w:tmpl w:val="4976B760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5C4F0D"/>
    <w:multiLevelType w:val="hybridMultilevel"/>
    <w:tmpl w:val="AA8429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689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1240D"/>
    <w:multiLevelType w:val="hybridMultilevel"/>
    <w:tmpl w:val="78F25FF6"/>
    <w:lvl w:ilvl="0" w:tplc="50EA8A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E557DA"/>
    <w:multiLevelType w:val="hybridMultilevel"/>
    <w:tmpl w:val="9D8EF08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5BFF13B8"/>
    <w:multiLevelType w:val="hybridMultilevel"/>
    <w:tmpl w:val="B3F4125A"/>
    <w:lvl w:ilvl="0" w:tplc="4306927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A55F7C"/>
    <w:multiLevelType w:val="hybridMultilevel"/>
    <w:tmpl w:val="3E72007A"/>
    <w:lvl w:ilvl="0" w:tplc="7F30FB7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>
      <w:start w:val="1"/>
      <w:numFmt w:val="lowerRoman"/>
      <w:lvlText w:val="%3."/>
      <w:lvlJc w:val="right"/>
      <w:pPr>
        <w:ind w:left="2940" w:hanging="180"/>
      </w:pPr>
    </w:lvl>
    <w:lvl w:ilvl="3" w:tplc="0402000F">
      <w:start w:val="1"/>
      <w:numFmt w:val="decimal"/>
      <w:lvlText w:val="%4."/>
      <w:lvlJc w:val="left"/>
      <w:pPr>
        <w:ind w:left="3660" w:hanging="360"/>
      </w:pPr>
    </w:lvl>
    <w:lvl w:ilvl="4" w:tplc="04020019">
      <w:start w:val="1"/>
      <w:numFmt w:val="lowerLetter"/>
      <w:lvlText w:val="%5."/>
      <w:lvlJc w:val="left"/>
      <w:pPr>
        <w:ind w:left="4380" w:hanging="360"/>
      </w:pPr>
    </w:lvl>
    <w:lvl w:ilvl="5" w:tplc="0402001B">
      <w:start w:val="1"/>
      <w:numFmt w:val="lowerRoman"/>
      <w:lvlText w:val="%6."/>
      <w:lvlJc w:val="right"/>
      <w:pPr>
        <w:ind w:left="5100" w:hanging="180"/>
      </w:pPr>
    </w:lvl>
    <w:lvl w:ilvl="6" w:tplc="0402000F">
      <w:start w:val="1"/>
      <w:numFmt w:val="decimal"/>
      <w:lvlText w:val="%7."/>
      <w:lvlJc w:val="left"/>
      <w:pPr>
        <w:ind w:left="5820" w:hanging="360"/>
      </w:pPr>
    </w:lvl>
    <w:lvl w:ilvl="7" w:tplc="04020019">
      <w:start w:val="1"/>
      <w:numFmt w:val="lowerLetter"/>
      <w:lvlText w:val="%8."/>
      <w:lvlJc w:val="left"/>
      <w:pPr>
        <w:ind w:left="6540" w:hanging="360"/>
      </w:pPr>
    </w:lvl>
    <w:lvl w:ilvl="8" w:tplc="0402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D247B50"/>
    <w:multiLevelType w:val="hybridMultilevel"/>
    <w:tmpl w:val="47D88FAE"/>
    <w:lvl w:ilvl="0" w:tplc="58A04D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20" w:hanging="360"/>
      </w:pPr>
    </w:lvl>
    <w:lvl w:ilvl="2" w:tplc="0402001B">
      <w:start w:val="1"/>
      <w:numFmt w:val="lowerRoman"/>
      <w:lvlText w:val="%3."/>
      <w:lvlJc w:val="right"/>
      <w:pPr>
        <w:ind w:left="2940" w:hanging="180"/>
      </w:pPr>
    </w:lvl>
    <w:lvl w:ilvl="3" w:tplc="0402000F">
      <w:start w:val="1"/>
      <w:numFmt w:val="decimal"/>
      <w:lvlText w:val="%4."/>
      <w:lvlJc w:val="left"/>
      <w:pPr>
        <w:ind w:left="3660" w:hanging="360"/>
      </w:pPr>
    </w:lvl>
    <w:lvl w:ilvl="4" w:tplc="04020019">
      <w:start w:val="1"/>
      <w:numFmt w:val="lowerLetter"/>
      <w:lvlText w:val="%5."/>
      <w:lvlJc w:val="left"/>
      <w:pPr>
        <w:ind w:left="4380" w:hanging="360"/>
      </w:pPr>
    </w:lvl>
    <w:lvl w:ilvl="5" w:tplc="0402001B">
      <w:start w:val="1"/>
      <w:numFmt w:val="lowerRoman"/>
      <w:lvlText w:val="%6."/>
      <w:lvlJc w:val="right"/>
      <w:pPr>
        <w:ind w:left="5100" w:hanging="180"/>
      </w:pPr>
    </w:lvl>
    <w:lvl w:ilvl="6" w:tplc="0402000F">
      <w:start w:val="1"/>
      <w:numFmt w:val="decimal"/>
      <w:lvlText w:val="%7."/>
      <w:lvlJc w:val="left"/>
      <w:pPr>
        <w:ind w:left="5820" w:hanging="360"/>
      </w:pPr>
    </w:lvl>
    <w:lvl w:ilvl="7" w:tplc="04020019">
      <w:start w:val="1"/>
      <w:numFmt w:val="lowerLetter"/>
      <w:lvlText w:val="%8."/>
      <w:lvlJc w:val="left"/>
      <w:pPr>
        <w:ind w:left="6540" w:hanging="360"/>
      </w:pPr>
    </w:lvl>
    <w:lvl w:ilvl="8" w:tplc="0402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D327FFD"/>
    <w:multiLevelType w:val="hybridMultilevel"/>
    <w:tmpl w:val="D3422A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816B98"/>
    <w:multiLevelType w:val="hybridMultilevel"/>
    <w:tmpl w:val="FFA61794"/>
    <w:lvl w:ilvl="0" w:tplc="50EA8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E362E9"/>
    <w:multiLevelType w:val="hybridMultilevel"/>
    <w:tmpl w:val="838C0292"/>
    <w:lvl w:ilvl="0" w:tplc="E1B81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2C5B16"/>
    <w:multiLevelType w:val="hybridMultilevel"/>
    <w:tmpl w:val="A0684A18"/>
    <w:lvl w:ilvl="0" w:tplc="38849C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9814AE"/>
    <w:multiLevelType w:val="hybridMultilevel"/>
    <w:tmpl w:val="A0A08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16AD7"/>
    <w:multiLevelType w:val="hybridMultilevel"/>
    <w:tmpl w:val="2D269A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0E7170"/>
    <w:multiLevelType w:val="hybridMultilevel"/>
    <w:tmpl w:val="84D8EB88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184BC7"/>
    <w:multiLevelType w:val="hybridMultilevel"/>
    <w:tmpl w:val="CCAC5A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FC5356"/>
    <w:multiLevelType w:val="hybridMultilevel"/>
    <w:tmpl w:val="9C3E7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D167F6"/>
    <w:multiLevelType w:val="hybridMultilevel"/>
    <w:tmpl w:val="3878BA8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89072E"/>
    <w:multiLevelType w:val="hybridMultilevel"/>
    <w:tmpl w:val="5F6C0D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10CF6"/>
    <w:multiLevelType w:val="hybridMultilevel"/>
    <w:tmpl w:val="4B28C922"/>
    <w:lvl w:ilvl="0" w:tplc="3884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650E"/>
    <w:multiLevelType w:val="hybridMultilevel"/>
    <w:tmpl w:val="3856B38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EA3D51"/>
    <w:multiLevelType w:val="hybridMultilevel"/>
    <w:tmpl w:val="9D8EF0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0"/>
  </w:num>
  <w:num w:numId="4">
    <w:abstractNumId w:val="16"/>
  </w:num>
  <w:num w:numId="5">
    <w:abstractNumId w:val="35"/>
  </w:num>
  <w:num w:numId="6">
    <w:abstractNumId w:val="1"/>
  </w:num>
  <w:num w:numId="7">
    <w:abstractNumId w:val="31"/>
  </w:num>
  <w:num w:numId="8">
    <w:abstractNumId w:val="23"/>
  </w:num>
  <w:num w:numId="9">
    <w:abstractNumId w:val="3"/>
  </w:num>
  <w:num w:numId="10">
    <w:abstractNumId w:val="6"/>
  </w:num>
  <w:num w:numId="11">
    <w:abstractNumId w:val="9"/>
  </w:num>
  <w:num w:numId="12">
    <w:abstractNumId w:val="28"/>
  </w:num>
  <w:num w:numId="13">
    <w:abstractNumId w:val="30"/>
  </w:num>
  <w:num w:numId="14">
    <w:abstractNumId w:val="14"/>
  </w:num>
  <w:num w:numId="15">
    <w:abstractNumId w:val="17"/>
  </w:num>
  <w:num w:numId="16">
    <w:abstractNumId w:val="19"/>
  </w:num>
  <w:num w:numId="17">
    <w:abstractNumId w:val="33"/>
  </w:num>
  <w:num w:numId="18">
    <w:abstractNumId w:val="18"/>
  </w:num>
  <w:num w:numId="19">
    <w:abstractNumId w:val="20"/>
  </w:num>
  <w:num w:numId="20">
    <w:abstractNumId w:val="4"/>
  </w:num>
  <w:num w:numId="21">
    <w:abstractNumId w:val="25"/>
  </w:num>
  <w:num w:numId="22">
    <w:abstractNumId w:val="5"/>
  </w:num>
  <w:num w:numId="23">
    <w:abstractNumId w:val="24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2"/>
  </w:num>
  <w:num w:numId="29">
    <w:abstractNumId w:val="36"/>
  </w:num>
  <w:num w:numId="30">
    <w:abstractNumId w:val="7"/>
  </w:num>
  <w:num w:numId="31">
    <w:abstractNumId w:val="8"/>
  </w:num>
  <w:num w:numId="32">
    <w:abstractNumId w:val="29"/>
  </w:num>
  <w:num w:numId="33">
    <w:abstractNumId w:val="12"/>
  </w:num>
  <w:num w:numId="34">
    <w:abstractNumId w:val="34"/>
  </w:num>
  <w:num w:numId="35">
    <w:abstractNumId w:val="13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2D3"/>
    <w:rsid w:val="00004810"/>
    <w:rsid w:val="000057E9"/>
    <w:rsid w:val="000115DC"/>
    <w:rsid w:val="00012B4A"/>
    <w:rsid w:val="00016FDF"/>
    <w:rsid w:val="00031594"/>
    <w:rsid w:val="000322B0"/>
    <w:rsid w:val="0004316D"/>
    <w:rsid w:val="00050059"/>
    <w:rsid w:val="00050D32"/>
    <w:rsid w:val="00062868"/>
    <w:rsid w:val="0006314E"/>
    <w:rsid w:val="00063D4B"/>
    <w:rsid w:val="000875C2"/>
    <w:rsid w:val="00092B10"/>
    <w:rsid w:val="000945E6"/>
    <w:rsid w:val="000949AA"/>
    <w:rsid w:val="0009570C"/>
    <w:rsid w:val="0009695E"/>
    <w:rsid w:val="000B0B16"/>
    <w:rsid w:val="000B4F6B"/>
    <w:rsid w:val="000B7D06"/>
    <w:rsid w:val="000D06AE"/>
    <w:rsid w:val="000D196F"/>
    <w:rsid w:val="000E4B35"/>
    <w:rsid w:val="000E5B0A"/>
    <w:rsid w:val="000F25CA"/>
    <w:rsid w:val="000F4815"/>
    <w:rsid w:val="00106995"/>
    <w:rsid w:val="00107D31"/>
    <w:rsid w:val="00111B16"/>
    <w:rsid w:val="00113ABF"/>
    <w:rsid w:val="001141A4"/>
    <w:rsid w:val="00114FDC"/>
    <w:rsid w:val="001177B1"/>
    <w:rsid w:val="0012010D"/>
    <w:rsid w:val="00121124"/>
    <w:rsid w:val="00135695"/>
    <w:rsid w:val="001401DE"/>
    <w:rsid w:val="001451CC"/>
    <w:rsid w:val="00150231"/>
    <w:rsid w:val="0015227E"/>
    <w:rsid w:val="00153EAB"/>
    <w:rsid w:val="001720FC"/>
    <w:rsid w:val="001746DB"/>
    <w:rsid w:val="001768E0"/>
    <w:rsid w:val="001901AE"/>
    <w:rsid w:val="00192A2A"/>
    <w:rsid w:val="001A3686"/>
    <w:rsid w:val="001A73B2"/>
    <w:rsid w:val="001B069C"/>
    <w:rsid w:val="001B0FAD"/>
    <w:rsid w:val="001B55BF"/>
    <w:rsid w:val="001C22E5"/>
    <w:rsid w:val="001C40F9"/>
    <w:rsid w:val="001D048C"/>
    <w:rsid w:val="001D3A34"/>
    <w:rsid w:val="001D569D"/>
    <w:rsid w:val="001E3378"/>
    <w:rsid w:val="001F76FD"/>
    <w:rsid w:val="002017CD"/>
    <w:rsid w:val="0021262E"/>
    <w:rsid w:val="002144D2"/>
    <w:rsid w:val="002220BA"/>
    <w:rsid w:val="0022447C"/>
    <w:rsid w:val="002319F5"/>
    <w:rsid w:val="00232A43"/>
    <w:rsid w:val="00235A2D"/>
    <w:rsid w:val="00235E25"/>
    <w:rsid w:val="00243AE6"/>
    <w:rsid w:val="00246300"/>
    <w:rsid w:val="00250E1D"/>
    <w:rsid w:val="00252D90"/>
    <w:rsid w:val="00264658"/>
    <w:rsid w:val="00267636"/>
    <w:rsid w:val="00273B89"/>
    <w:rsid w:val="00274377"/>
    <w:rsid w:val="00275FF9"/>
    <w:rsid w:val="002820A4"/>
    <w:rsid w:val="002861BD"/>
    <w:rsid w:val="00291B00"/>
    <w:rsid w:val="00293B95"/>
    <w:rsid w:val="002B017D"/>
    <w:rsid w:val="002C1474"/>
    <w:rsid w:val="002D0469"/>
    <w:rsid w:val="002E1910"/>
    <w:rsid w:val="002E2EB1"/>
    <w:rsid w:val="002E5355"/>
    <w:rsid w:val="002F46D5"/>
    <w:rsid w:val="00305552"/>
    <w:rsid w:val="00307CB7"/>
    <w:rsid w:val="003161EF"/>
    <w:rsid w:val="00317DD4"/>
    <w:rsid w:val="00330255"/>
    <w:rsid w:val="003377A5"/>
    <w:rsid w:val="003421B0"/>
    <w:rsid w:val="00346B32"/>
    <w:rsid w:val="00357871"/>
    <w:rsid w:val="00371D8E"/>
    <w:rsid w:val="00376DA3"/>
    <w:rsid w:val="00377885"/>
    <w:rsid w:val="00387893"/>
    <w:rsid w:val="00393F06"/>
    <w:rsid w:val="0039492C"/>
    <w:rsid w:val="00395F44"/>
    <w:rsid w:val="003B6E8F"/>
    <w:rsid w:val="003C6EE0"/>
    <w:rsid w:val="003D1E1E"/>
    <w:rsid w:val="003D282F"/>
    <w:rsid w:val="003D7543"/>
    <w:rsid w:val="003E34E2"/>
    <w:rsid w:val="003F1B4C"/>
    <w:rsid w:val="003F3750"/>
    <w:rsid w:val="003F4281"/>
    <w:rsid w:val="00403F7D"/>
    <w:rsid w:val="004076CD"/>
    <w:rsid w:val="0040794F"/>
    <w:rsid w:val="00422B1A"/>
    <w:rsid w:val="004244B0"/>
    <w:rsid w:val="00424F82"/>
    <w:rsid w:val="00427E56"/>
    <w:rsid w:val="004360C2"/>
    <w:rsid w:val="00436E8A"/>
    <w:rsid w:val="00437639"/>
    <w:rsid w:val="00441CE9"/>
    <w:rsid w:val="00450D88"/>
    <w:rsid w:val="00463B66"/>
    <w:rsid w:val="00464A84"/>
    <w:rsid w:val="004A168B"/>
    <w:rsid w:val="004A4869"/>
    <w:rsid w:val="004B1DFB"/>
    <w:rsid w:val="004C22DA"/>
    <w:rsid w:val="004D1F11"/>
    <w:rsid w:val="004D3C18"/>
    <w:rsid w:val="004D3ED9"/>
    <w:rsid w:val="004D672B"/>
    <w:rsid w:val="004D7D4C"/>
    <w:rsid w:val="004E11BE"/>
    <w:rsid w:val="005037B8"/>
    <w:rsid w:val="00505F4A"/>
    <w:rsid w:val="00507BF8"/>
    <w:rsid w:val="005176B0"/>
    <w:rsid w:val="00521FB4"/>
    <w:rsid w:val="00542BFC"/>
    <w:rsid w:val="00543335"/>
    <w:rsid w:val="00543991"/>
    <w:rsid w:val="0054418E"/>
    <w:rsid w:val="00545A22"/>
    <w:rsid w:val="005477AB"/>
    <w:rsid w:val="00555A16"/>
    <w:rsid w:val="005566B5"/>
    <w:rsid w:val="005571F0"/>
    <w:rsid w:val="0055771C"/>
    <w:rsid w:val="00564822"/>
    <w:rsid w:val="00570114"/>
    <w:rsid w:val="00570273"/>
    <w:rsid w:val="00575E32"/>
    <w:rsid w:val="00591595"/>
    <w:rsid w:val="005A32DB"/>
    <w:rsid w:val="005D5EB6"/>
    <w:rsid w:val="005E0D37"/>
    <w:rsid w:val="005E5D8B"/>
    <w:rsid w:val="005F49FC"/>
    <w:rsid w:val="006004FF"/>
    <w:rsid w:val="00610AFA"/>
    <w:rsid w:val="00623DA1"/>
    <w:rsid w:val="00625F0D"/>
    <w:rsid w:val="00627EBD"/>
    <w:rsid w:val="00642325"/>
    <w:rsid w:val="0065042A"/>
    <w:rsid w:val="0065171F"/>
    <w:rsid w:val="006616B4"/>
    <w:rsid w:val="006662C4"/>
    <w:rsid w:val="00692719"/>
    <w:rsid w:val="00692E36"/>
    <w:rsid w:val="006A11E7"/>
    <w:rsid w:val="006A2AD4"/>
    <w:rsid w:val="006A30D0"/>
    <w:rsid w:val="006B01D1"/>
    <w:rsid w:val="006B4374"/>
    <w:rsid w:val="006D16A4"/>
    <w:rsid w:val="006E0807"/>
    <w:rsid w:val="006E3E50"/>
    <w:rsid w:val="006E5837"/>
    <w:rsid w:val="006E78A9"/>
    <w:rsid w:val="006F63C7"/>
    <w:rsid w:val="00704144"/>
    <w:rsid w:val="0071110D"/>
    <w:rsid w:val="00711FBA"/>
    <w:rsid w:val="00712F00"/>
    <w:rsid w:val="00713FB7"/>
    <w:rsid w:val="00730C59"/>
    <w:rsid w:val="00731762"/>
    <w:rsid w:val="00734CCC"/>
    <w:rsid w:val="00747C4D"/>
    <w:rsid w:val="00753F40"/>
    <w:rsid w:val="0076167B"/>
    <w:rsid w:val="00761B51"/>
    <w:rsid w:val="007662E8"/>
    <w:rsid w:val="00785103"/>
    <w:rsid w:val="00785B72"/>
    <w:rsid w:val="007B464C"/>
    <w:rsid w:val="007B7B60"/>
    <w:rsid w:val="007C091D"/>
    <w:rsid w:val="007D119E"/>
    <w:rsid w:val="007E1D84"/>
    <w:rsid w:val="007E2CCF"/>
    <w:rsid w:val="007E577F"/>
    <w:rsid w:val="007E6265"/>
    <w:rsid w:val="007F572B"/>
    <w:rsid w:val="008071F6"/>
    <w:rsid w:val="00823BBC"/>
    <w:rsid w:val="00832C93"/>
    <w:rsid w:val="00840A11"/>
    <w:rsid w:val="0085089B"/>
    <w:rsid w:val="00851598"/>
    <w:rsid w:val="008522D3"/>
    <w:rsid w:val="00866D0A"/>
    <w:rsid w:val="00870999"/>
    <w:rsid w:val="00880A8B"/>
    <w:rsid w:val="008843E0"/>
    <w:rsid w:val="008854C6"/>
    <w:rsid w:val="00890C90"/>
    <w:rsid w:val="00893E0E"/>
    <w:rsid w:val="008968A9"/>
    <w:rsid w:val="008A417A"/>
    <w:rsid w:val="008B4368"/>
    <w:rsid w:val="008B47B9"/>
    <w:rsid w:val="008B5C84"/>
    <w:rsid w:val="008C2113"/>
    <w:rsid w:val="008C3A13"/>
    <w:rsid w:val="008C7FE9"/>
    <w:rsid w:val="008D00CE"/>
    <w:rsid w:val="008D0A21"/>
    <w:rsid w:val="008E3DDA"/>
    <w:rsid w:val="008E6DB9"/>
    <w:rsid w:val="00903195"/>
    <w:rsid w:val="00907C20"/>
    <w:rsid w:val="00910494"/>
    <w:rsid w:val="00910855"/>
    <w:rsid w:val="00917905"/>
    <w:rsid w:val="00920A70"/>
    <w:rsid w:val="00920F6F"/>
    <w:rsid w:val="00923638"/>
    <w:rsid w:val="00932856"/>
    <w:rsid w:val="00932A1C"/>
    <w:rsid w:val="00932FF3"/>
    <w:rsid w:val="00933D73"/>
    <w:rsid w:val="009352E2"/>
    <w:rsid w:val="00941138"/>
    <w:rsid w:val="00942939"/>
    <w:rsid w:val="009441E3"/>
    <w:rsid w:val="00963CEB"/>
    <w:rsid w:val="00983F2C"/>
    <w:rsid w:val="00984958"/>
    <w:rsid w:val="009919B6"/>
    <w:rsid w:val="00992CF0"/>
    <w:rsid w:val="009A1AAA"/>
    <w:rsid w:val="009A4976"/>
    <w:rsid w:val="009B68B1"/>
    <w:rsid w:val="009C056B"/>
    <w:rsid w:val="009C7326"/>
    <w:rsid w:val="009D402E"/>
    <w:rsid w:val="009E3A35"/>
    <w:rsid w:val="009E4181"/>
    <w:rsid w:val="009E6C06"/>
    <w:rsid w:val="009E7B49"/>
    <w:rsid w:val="009E7E20"/>
    <w:rsid w:val="009F383A"/>
    <w:rsid w:val="009F46B7"/>
    <w:rsid w:val="00A101CF"/>
    <w:rsid w:val="00A131D3"/>
    <w:rsid w:val="00A140DD"/>
    <w:rsid w:val="00A143E4"/>
    <w:rsid w:val="00A15D5F"/>
    <w:rsid w:val="00A16980"/>
    <w:rsid w:val="00A16E4A"/>
    <w:rsid w:val="00A34969"/>
    <w:rsid w:val="00A44882"/>
    <w:rsid w:val="00A607BC"/>
    <w:rsid w:val="00A625C2"/>
    <w:rsid w:val="00A627E3"/>
    <w:rsid w:val="00A665F6"/>
    <w:rsid w:val="00A7559D"/>
    <w:rsid w:val="00A82303"/>
    <w:rsid w:val="00A83E93"/>
    <w:rsid w:val="00AB1446"/>
    <w:rsid w:val="00AC37AC"/>
    <w:rsid w:val="00AC7DC1"/>
    <w:rsid w:val="00AD2DB3"/>
    <w:rsid w:val="00AF1EE2"/>
    <w:rsid w:val="00B01AE5"/>
    <w:rsid w:val="00B07736"/>
    <w:rsid w:val="00B14A98"/>
    <w:rsid w:val="00B24924"/>
    <w:rsid w:val="00B26305"/>
    <w:rsid w:val="00B3782F"/>
    <w:rsid w:val="00B40BED"/>
    <w:rsid w:val="00B513B2"/>
    <w:rsid w:val="00B6063F"/>
    <w:rsid w:val="00B64FA8"/>
    <w:rsid w:val="00B75658"/>
    <w:rsid w:val="00BA4E45"/>
    <w:rsid w:val="00BC010F"/>
    <w:rsid w:val="00BC1066"/>
    <w:rsid w:val="00BC15DE"/>
    <w:rsid w:val="00BC2761"/>
    <w:rsid w:val="00BC7EF7"/>
    <w:rsid w:val="00BD355D"/>
    <w:rsid w:val="00BD54DE"/>
    <w:rsid w:val="00BD616E"/>
    <w:rsid w:val="00BD65A5"/>
    <w:rsid w:val="00BE07DD"/>
    <w:rsid w:val="00BF0090"/>
    <w:rsid w:val="00BF5177"/>
    <w:rsid w:val="00C02430"/>
    <w:rsid w:val="00C03B03"/>
    <w:rsid w:val="00C051EB"/>
    <w:rsid w:val="00C108DE"/>
    <w:rsid w:val="00C160C5"/>
    <w:rsid w:val="00C2150E"/>
    <w:rsid w:val="00C220EA"/>
    <w:rsid w:val="00C23E2A"/>
    <w:rsid w:val="00C25FC4"/>
    <w:rsid w:val="00C26011"/>
    <w:rsid w:val="00C26AB9"/>
    <w:rsid w:val="00C26B66"/>
    <w:rsid w:val="00C35A0D"/>
    <w:rsid w:val="00C366C9"/>
    <w:rsid w:val="00C4299A"/>
    <w:rsid w:val="00C45216"/>
    <w:rsid w:val="00C46EA4"/>
    <w:rsid w:val="00C50C90"/>
    <w:rsid w:val="00C53B81"/>
    <w:rsid w:val="00C56374"/>
    <w:rsid w:val="00C614D0"/>
    <w:rsid w:val="00C64577"/>
    <w:rsid w:val="00C67ED3"/>
    <w:rsid w:val="00C70415"/>
    <w:rsid w:val="00C720FD"/>
    <w:rsid w:val="00C75962"/>
    <w:rsid w:val="00C763DC"/>
    <w:rsid w:val="00C768DA"/>
    <w:rsid w:val="00C80EB2"/>
    <w:rsid w:val="00C8100F"/>
    <w:rsid w:val="00C8117B"/>
    <w:rsid w:val="00C834FC"/>
    <w:rsid w:val="00C842DB"/>
    <w:rsid w:val="00C87179"/>
    <w:rsid w:val="00C925AE"/>
    <w:rsid w:val="00CA43FF"/>
    <w:rsid w:val="00CA5015"/>
    <w:rsid w:val="00CB2960"/>
    <w:rsid w:val="00CB2D9F"/>
    <w:rsid w:val="00CB79D1"/>
    <w:rsid w:val="00CC11B1"/>
    <w:rsid w:val="00CC1B7F"/>
    <w:rsid w:val="00CC5485"/>
    <w:rsid w:val="00CD632C"/>
    <w:rsid w:val="00CE4E7C"/>
    <w:rsid w:val="00CE6538"/>
    <w:rsid w:val="00CF6E67"/>
    <w:rsid w:val="00D11E3B"/>
    <w:rsid w:val="00D14ADD"/>
    <w:rsid w:val="00D15125"/>
    <w:rsid w:val="00D3422F"/>
    <w:rsid w:val="00D365F8"/>
    <w:rsid w:val="00D46C89"/>
    <w:rsid w:val="00D673D8"/>
    <w:rsid w:val="00D678DC"/>
    <w:rsid w:val="00D735F8"/>
    <w:rsid w:val="00D74DA7"/>
    <w:rsid w:val="00D838F4"/>
    <w:rsid w:val="00D879A1"/>
    <w:rsid w:val="00D9045A"/>
    <w:rsid w:val="00DA00BE"/>
    <w:rsid w:val="00DB003B"/>
    <w:rsid w:val="00DB1B09"/>
    <w:rsid w:val="00DB39DB"/>
    <w:rsid w:val="00DC3FC3"/>
    <w:rsid w:val="00DC693E"/>
    <w:rsid w:val="00DD3919"/>
    <w:rsid w:val="00DE4F5E"/>
    <w:rsid w:val="00E01D02"/>
    <w:rsid w:val="00E176F7"/>
    <w:rsid w:val="00E33DC1"/>
    <w:rsid w:val="00E3781F"/>
    <w:rsid w:val="00E4796A"/>
    <w:rsid w:val="00E66B7F"/>
    <w:rsid w:val="00E672C9"/>
    <w:rsid w:val="00E67339"/>
    <w:rsid w:val="00E703ED"/>
    <w:rsid w:val="00E9489E"/>
    <w:rsid w:val="00EA1FBB"/>
    <w:rsid w:val="00EA519D"/>
    <w:rsid w:val="00EA6A3E"/>
    <w:rsid w:val="00EC2915"/>
    <w:rsid w:val="00EC5AAC"/>
    <w:rsid w:val="00ED01EA"/>
    <w:rsid w:val="00ED06FE"/>
    <w:rsid w:val="00ED0D6D"/>
    <w:rsid w:val="00ED13F5"/>
    <w:rsid w:val="00EE4162"/>
    <w:rsid w:val="00EE6536"/>
    <w:rsid w:val="00EE71F6"/>
    <w:rsid w:val="00F01834"/>
    <w:rsid w:val="00F06265"/>
    <w:rsid w:val="00F173A8"/>
    <w:rsid w:val="00F258F2"/>
    <w:rsid w:val="00F27CE8"/>
    <w:rsid w:val="00F305A5"/>
    <w:rsid w:val="00F30E23"/>
    <w:rsid w:val="00F313E9"/>
    <w:rsid w:val="00F35E81"/>
    <w:rsid w:val="00F410E6"/>
    <w:rsid w:val="00F4667B"/>
    <w:rsid w:val="00F47949"/>
    <w:rsid w:val="00F56B6A"/>
    <w:rsid w:val="00F603C4"/>
    <w:rsid w:val="00F61764"/>
    <w:rsid w:val="00F837FC"/>
    <w:rsid w:val="00F91B6E"/>
    <w:rsid w:val="00F933C2"/>
    <w:rsid w:val="00FB0358"/>
    <w:rsid w:val="00FB1C00"/>
    <w:rsid w:val="00FB2095"/>
    <w:rsid w:val="00FB3BC0"/>
    <w:rsid w:val="00FB56C3"/>
    <w:rsid w:val="00FB7CAA"/>
    <w:rsid w:val="00FC0F7B"/>
    <w:rsid w:val="00FC47D2"/>
    <w:rsid w:val="00FD1A0B"/>
    <w:rsid w:val="00FD4D2D"/>
    <w:rsid w:val="00FD7402"/>
    <w:rsid w:val="00FE39C7"/>
    <w:rsid w:val="00FE4350"/>
    <w:rsid w:val="00FF2B50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1AA920-E382-4B43-A39D-B229B42B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F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A4488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kern w:val="28"/>
      <w:sz w:val="28"/>
      <w:szCs w:val="20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882"/>
    <w:pPr>
      <w:keepNext/>
      <w:spacing w:after="0" w:line="240" w:lineRule="auto"/>
      <w:ind w:left="2880" w:hanging="2880"/>
      <w:jc w:val="center"/>
      <w:outlineLvl w:val="1"/>
    </w:pPr>
    <w:rPr>
      <w:rFonts w:ascii="Times New Roman" w:hAnsi="Times New Roman" w:cs="Times New Roman"/>
      <w:b/>
      <w:kern w:val="28"/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75E3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575E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5E3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a6">
    <w:name w:val="Горен колонтитул Знак"/>
    <w:basedOn w:val="a0"/>
    <w:link w:val="a5"/>
    <w:locked/>
    <w:rsid w:val="00575E32"/>
  </w:style>
  <w:style w:type="paragraph" w:styleId="a7">
    <w:name w:val="footer"/>
    <w:basedOn w:val="a"/>
    <w:link w:val="a8"/>
    <w:uiPriority w:val="99"/>
    <w:rsid w:val="00575E32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bg-BG" w:eastAsia="bg-BG"/>
    </w:rPr>
  </w:style>
  <w:style w:type="character" w:customStyle="1" w:styleId="a8">
    <w:name w:val="Долен колонтитул Знак"/>
    <w:basedOn w:val="a0"/>
    <w:link w:val="a7"/>
    <w:uiPriority w:val="99"/>
    <w:locked/>
    <w:rsid w:val="00575E32"/>
  </w:style>
  <w:style w:type="paragraph" w:customStyle="1" w:styleId="CharChar">
    <w:name w:val="Знак Знак Char Char Знак Знак"/>
    <w:basedOn w:val="a"/>
    <w:uiPriority w:val="99"/>
    <w:rsid w:val="00463B66"/>
    <w:pPr>
      <w:tabs>
        <w:tab w:val="left" w:pos="709"/>
      </w:tabs>
      <w:spacing w:after="0" w:line="240" w:lineRule="auto"/>
    </w:pPr>
    <w:rPr>
      <w:rFonts w:ascii="Tahoma" w:hAnsi="Tahoma" w:cs="Tahoma"/>
      <w:noProof/>
      <w:sz w:val="24"/>
      <w:szCs w:val="24"/>
      <w:lang w:val="pl-PL" w:eastAsia="pl-PL"/>
    </w:rPr>
  </w:style>
  <w:style w:type="paragraph" w:customStyle="1" w:styleId="CharCharCharCharCharCharChar1CharCharCharCharCharCharCharCharCharCharChar">
    <w:name w:val="Char Char Char Char Char Char Char1 Char Char Char Char Char Char Char Char Char Char Char"/>
    <w:basedOn w:val="a"/>
    <w:uiPriority w:val="99"/>
    <w:rsid w:val="00B2630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harChar0">
    <w:name w:val="Char Char"/>
    <w:uiPriority w:val="99"/>
    <w:rsid w:val="00E672C9"/>
    <w:rPr>
      <w:sz w:val="24"/>
      <w:szCs w:val="24"/>
      <w:lang w:val="bg-BG" w:eastAsia="bg-BG"/>
    </w:rPr>
  </w:style>
  <w:style w:type="character" w:customStyle="1" w:styleId="CharChar1">
    <w:name w:val="Char Char1"/>
    <w:uiPriority w:val="99"/>
    <w:rsid w:val="00B01AE5"/>
    <w:rPr>
      <w:sz w:val="24"/>
      <w:szCs w:val="24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"/>
    <w:uiPriority w:val="99"/>
    <w:rsid w:val="00BC276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">
    <w:name w:val="Char"/>
    <w:basedOn w:val="a"/>
    <w:uiPriority w:val="99"/>
    <w:rsid w:val="007D119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9">
    <w:name w:val="Normal (Web)"/>
    <w:basedOn w:val="a"/>
    <w:uiPriority w:val="99"/>
    <w:rsid w:val="005566B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bg-BG" w:eastAsia="bg-BG"/>
    </w:rPr>
  </w:style>
  <w:style w:type="paragraph" w:styleId="aa">
    <w:name w:val="List Paragraph"/>
    <w:basedOn w:val="a"/>
    <w:uiPriority w:val="34"/>
    <w:qFormat/>
    <w:rsid w:val="002220BA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Arial" w:hAnsi="Arial" w:cs="Arial"/>
      <w:sz w:val="24"/>
      <w:szCs w:val="24"/>
      <w:lang w:eastAsia="ar-SA"/>
    </w:rPr>
  </w:style>
  <w:style w:type="character" w:customStyle="1" w:styleId="filled-value">
    <w:name w:val="filled-value"/>
    <w:basedOn w:val="a0"/>
    <w:uiPriority w:val="99"/>
    <w:rsid w:val="006E3E50"/>
  </w:style>
  <w:style w:type="character" w:customStyle="1" w:styleId="19">
    <w:name w:val="Заглавие #1 + 9"/>
    <w:aliases w:val="5 pt,Не е удебелен3,Разредка 4 pt"/>
    <w:basedOn w:val="a0"/>
    <w:uiPriority w:val="99"/>
    <w:rsid w:val="00F4667B"/>
    <w:rPr>
      <w:rFonts w:ascii="Times New Roman" w:hAnsi="Times New Roman" w:cs="Times New Roman"/>
      <w:b/>
      <w:bCs/>
      <w:spacing w:val="80"/>
      <w:sz w:val="19"/>
      <w:szCs w:val="19"/>
    </w:rPr>
  </w:style>
  <w:style w:type="character" w:customStyle="1" w:styleId="10">
    <w:name w:val="Заглавие 1 Знак"/>
    <w:basedOn w:val="a0"/>
    <w:link w:val="1"/>
    <w:rsid w:val="00A44882"/>
    <w:rPr>
      <w:rFonts w:ascii="Times New Roman" w:hAnsi="Times New Roman"/>
      <w:b/>
      <w:kern w:val="28"/>
      <w:sz w:val="28"/>
    </w:rPr>
  </w:style>
  <w:style w:type="character" w:customStyle="1" w:styleId="20">
    <w:name w:val="Заглавие 2 Знак"/>
    <w:basedOn w:val="a0"/>
    <w:link w:val="2"/>
    <w:semiHidden/>
    <w:rsid w:val="00A44882"/>
    <w:rPr>
      <w:rFonts w:ascii="Times New Roman" w:hAnsi="Times New Roman"/>
      <w:b/>
      <w:kern w:val="28"/>
      <w:sz w:val="28"/>
    </w:rPr>
  </w:style>
  <w:style w:type="character" w:styleId="ab">
    <w:name w:val="Emphasis"/>
    <w:basedOn w:val="a0"/>
    <w:qFormat/>
    <w:locked/>
    <w:rsid w:val="00A44882"/>
    <w:rPr>
      <w:i/>
      <w:iCs/>
    </w:rPr>
  </w:style>
  <w:style w:type="paragraph" w:styleId="ac">
    <w:name w:val="Title"/>
    <w:basedOn w:val="a"/>
    <w:next w:val="a"/>
    <w:link w:val="ad"/>
    <w:uiPriority w:val="99"/>
    <w:qFormat/>
    <w:locked/>
    <w:rsid w:val="005477AB"/>
    <w:pPr>
      <w:spacing w:after="480" w:line="240" w:lineRule="auto"/>
      <w:jc w:val="center"/>
    </w:pPr>
    <w:rPr>
      <w:rFonts w:ascii="Times New Roman" w:hAnsi="Times New Roman" w:cs="Times New Roman"/>
      <w:b/>
      <w:bCs/>
      <w:color w:val="000000"/>
      <w:sz w:val="48"/>
      <w:szCs w:val="48"/>
      <w:lang w:val="en-GB" w:eastAsia="bg-BG"/>
    </w:rPr>
  </w:style>
  <w:style w:type="character" w:customStyle="1" w:styleId="ad">
    <w:name w:val="Заглавие Знак"/>
    <w:basedOn w:val="a0"/>
    <w:link w:val="ac"/>
    <w:uiPriority w:val="99"/>
    <w:rsid w:val="005477AB"/>
    <w:rPr>
      <w:rFonts w:ascii="Times New Roman" w:hAnsi="Times New Roman"/>
      <w:b/>
      <w:bCs/>
      <w:color w:val="000000"/>
      <w:sz w:val="48"/>
      <w:szCs w:val="48"/>
      <w:lang w:val="en-GB"/>
    </w:rPr>
  </w:style>
  <w:style w:type="paragraph" w:styleId="ae">
    <w:name w:val="Body Text Indent"/>
    <w:basedOn w:val="a"/>
    <w:link w:val="af"/>
    <w:rsid w:val="000B0B16"/>
    <w:pPr>
      <w:spacing w:after="120" w:line="240" w:lineRule="auto"/>
      <w:ind w:left="283"/>
    </w:pPr>
    <w:rPr>
      <w:rFonts w:ascii="Times New Roman" w:hAnsi="Times New Roman" w:cs="Times New Roman"/>
      <w:szCs w:val="20"/>
      <w:lang w:val="en-GB"/>
    </w:rPr>
  </w:style>
  <w:style w:type="character" w:customStyle="1" w:styleId="af">
    <w:name w:val="Основен текст с отстъп Знак"/>
    <w:basedOn w:val="a0"/>
    <w:link w:val="ae"/>
    <w:rsid w:val="000B0B16"/>
    <w:rPr>
      <w:rFonts w:ascii="Times New Roman" w:hAnsi="Times New Roman"/>
      <w:sz w:val="22"/>
      <w:lang w:val="en-GB" w:eastAsia="en-US"/>
    </w:rPr>
  </w:style>
  <w:style w:type="paragraph" w:styleId="af0">
    <w:name w:val="footnote text"/>
    <w:basedOn w:val="a"/>
    <w:link w:val="af1"/>
    <w:uiPriority w:val="99"/>
    <w:unhideWhenUsed/>
    <w:rsid w:val="00FD4D2D"/>
    <w:rPr>
      <w:rFonts w:eastAsia="Calibri" w:cs="Times New Roman"/>
      <w:sz w:val="20"/>
      <w:szCs w:val="20"/>
      <w:lang w:val="bg-BG"/>
    </w:rPr>
  </w:style>
  <w:style w:type="character" w:customStyle="1" w:styleId="af1">
    <w:name w:val="Текст под линия Знак"/>
    <w:basedOn w:val="a0"/>
    <w:link w:val="af0"/>
    <w:uiPriority w:val="99"/>
    <w:rsid w:val="00FD4D2D"/>
    <w:rPr>
      <w:rFonts w:eastAsia="Calibri"/>
      <w:lang w:eastAsia="en-US"/>
    </w:rPr>
  </w:style>
  <w:style w:type="character" w:styleId="af2">
    <w:name w:val="footnote reference"/>
    <w:uiPriority w:val="99"/>
    <w:unhideWhenUsed/>
    <w:rsid w:val="00FD4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B979-79DC-45F7-B1C1-1D27D76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ез м</vt:lpstr>
    </vt:vector>
  </TitlesOfParts>
  <Company>NONE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 м</dc:title>
  <dc:creator>МДААР</dc:creator>
  <cp:lastModifiedBy>1004</cp:lastModifiedBy>
  <cp:revision>13</cp:revision>
  <cp:lastPrinted>2021-04-22T11:31:00Z</cp:lastPrinted>
  <dcterms:created xsi:type="dcterms:W3CDTF">2019-08-07T05:44:00Z</dcterms:created>
  <dcterms:modified xsi:type="dcterms:W3CDTF">2021-04-22T11:32:00Z</dcterms:modified>
</cp:coreProperties>
</file>